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5" w:rsidRPr="00E75EFE" w:rsidRDefault="00AE5335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E75EF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E75EF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E75EF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E75EF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E75EF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E75EF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E75EF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E75EF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4A" w:rsidRPr="00E75EFE" w:rsidRDefault="0017754A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615" w:rsidRDefault="00510615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EFE" w:rsidRDefault="00E75EFE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EFE" w:rsidRDefault="00E75EFE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EFE" w:rsidRPr="00E75EFE" w:rsidRDefault="00E75EFE" w:rsidP="00316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BF" w:rsidRDefault="0067323A" w:rsidP="00791EA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  <w:r w:rsidR="00CA7557">
        <w:rPr>
          <w:rFonts w:ascii="Times New Roman" w:hAnsi="Times New Roman"/>
          <w:sz w:val="28"/>
          <w:szCs w:val="28"/>
        </w:rPr>
        <w:t xml:space="preserve">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791EA0">
        <w:rPr>
          <w:rFonts w:ascii="Times New Roman" w:hAnsi="Times New Roman"/>
          <w:sz w:val="28"/>
          <w:szCs w:val="28"/>
        </w:rPr>
        <w:t>С</w:t>
      </w:r>
      <w:r w:rsidR="009E0FFB">
        <w:rPr>
          <w:rFonts w:ascii="Times New Roman" w:hAnsi="Times New Roman"/>
          <w:sz w:val="28"/>
          <w:szCs w:val="28"/>
        </w:rPr>
        <w:t>О</w:t>
      </w:r>
      <w:r w:rsidR="00791EA0">
        <w:rPr>
          <w:rFonts w:ascii="Times New Roman" w:hAnsi="Times New Roman"/>
          <w:sz w:val="28"/>
          <w:szCs w:val="28"/>
        </w:rPr>
        <w:t xml:space="preserve">Ш № </w:t>
      </w:r>
      <w:r w:rsidR="00FE46B6">
        <w:rPr>
          <w:rFonts w:ascii="Times New Roman" w:hAnsi="Times New Roman"/>
          <w:sz w:val="28"/>
          <w:szCs w:val="28"/>
        </w:rPr>
        <w:t>14</w:t>
      </w:r>
    </w:p>
    <w:p w:rsidR="00791EA0" w:rsidRDefault="00791EA0" w:rsidP="00E75EFE">
      <w:pPr>
        <w:spacing w:after="240" w:line="360" w:lineRule="exact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CA7557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791EA0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791EA0">
        <w:rPr>
          <w:rFonts w:ascii="Times New Roman" w:hAnsi="Times New Roman"/>
          <w:sz w:val="28"/>
          <w:szCs w:val="28"/>
        </w:rPr>
        <w:t>Утвердить прейскурант на платные, дополнительные образовательные услуги</w:t>
      </w:r>
      <w:r w:rsidR="00985E9A">
        <w:rPr>
          <w:rFonts w:ascii="Times New Roman" w:hAnsi="Times New Roman"/>
          <w:sz w:val="28"/>
          <w:szCs w:val="28"/>
        </w:rPr>
        <w:t xml:space="preserve">, оказываемые МБОУ СОШ № </w:t>
      </w:r>
      <w:r w:rsidR="007C2355">
        <w:rPr>
          <w:rFonts w:ascii="Times New Roman" w:hAnsi="Times New Roman"/>
          <w:sz w:val="28"/>
          <w:szCs w:val="28"/>
        </w:rPr>
        <w:t>14</w:t>
      </w:r>
      <w:r w:rsidR="00985E9A">
        <w:rPr>
          <w:rFonts w:ascii="Times New Roman" w:hAnsi="Times New Roman"/>
          <w:sz w:val="28"/>
          <w:szCs w:val="28"/>
        </w:rPr>
        <w:t xml:space="preserve"> (приложение).</w:t>
      </w:r>
    </w:p>
    <w:p w:rsidR="00985E9A" w:rsidRPr="00506372" w:rsidRDefault="004C3A6D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B251B8" w:rsidRPr="00506372">
        <w:rPr>
          <w:rFonts w:ascii="Times New Roman" w:hAnsi="Times New Roman"/>
          <w:color w:val="000000" w:themeColor="text1"/>
          <w:sz w:val="28"/>
          <w:szCs w:val="28"/>
        </w:rPr>
        <w:t>.  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Счита</w:t>
      </w:r>
      <w:r w:rsidR="00C97557" w:rsidRPr="00506372">
        <w:rPr>
          <w:rFonts w:ascii="Times New Roman" w:hAnsi="Times New Roman"/>
          <w:color w:val="000000" w:themeColor="text1"/>
          <w:sz w:val="28"/>
          <w:szCs w:val="28"/>
        </w:rPr>
        <w:t>ть утратившим силу постановлени</w:t>
      </w:r>
      <w:r w:rsidR="00C30208" w:rsidRPr="0050637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ского округа Красногорск Московской области от </w:t>
      </w:r>
      <w:r w:rsidR="00506372" w:rsidRPr="00506372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7557" w:rsidRPr="0050637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506372" w:rsidRPr="0050637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97557" w:rsidRPr="005063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506372" w:rsidRPr="0050637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506372" w:rsidRPr="00506372">
        <w:rPr>
          <w:rFonts w:ascii="Times New Roman" w:hAnsi="Times New Roman"/>
          <w:color w:val="000000" w:themeColor="text1"/>
          <w:sz w:val="28"/>
          <w:szCs w:val="28"/>
        </w:rPr>
        <w:t>1423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506372" w:rsidRPr="0050637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85E9A" w:rsidRPr="00506372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рейскуранта на платные, дополнительные образовательные услуги, оказываемые МБОУ СОШ № </w:t>
      </w:r>
      <w:r w:rsidR="00506372" w:rsidRPr="00506372">
        <w:rPr>
          <w:rFonts w:ascii="Times New Roman" w:hAnsi="Times New Roman"/>
          <w:color w:val="000000" w:themeColor="text1"/>
          <w:sz w:val="28"/>
          <w:szCs w:val="28"/>
        </w:rPr>
        <w:t>14»</w:t>
      </w:r>
      <w:r w:rsidR="00C97557" w:rsidRPr="00506372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.</w:t>
      </w:r>
    </w:p>
    <w:p w:rsidR="00794D2B" w:rsidRDefault="00985E9A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B251B8" w:rsidRPr="00B251B8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985E9A" w:rsidP="00CA75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93291E">
        <w:rPr>
          <w:rFonts w:ascii="Times New Roman" w:hAnsi="Times New Roman"/>
          <w:sz w:val="28"/>
          <w:szCs w:val="28"/>
        </w:rPr>
        <w:t>н</w:t>
      </w:r>
      <w:r w:rsidR="00B251B8" w:rsidRPr="00B251B8">
        <w:rPr>
          <w:rFonts w:ascii="Times New Roman" w:hAnsi="Times New Roman"/>
          <w:sz w:val="28"/>
          <w:szCs w:val="28"/>
        </w:rPr>
        <w:t>а</w:t>
      </w:r>
      <w:r w:rsidR="0093291E">
        <w:rPr>
          <w:rFonts w:ascii="Times New Roman" w:hAnsi="Times New Roman"/>
          <w:sz w:val="28"/>
          <w:szCs w:val="28"/>
        </w:rPr>
        <w:t>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985E9A" w:rsidRDefault="00985E9A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75EFE" w:rsidRPr="00D26961" w:rsidRDefault="00E75EFE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D1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6AB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17754A" w:rsidRPr="00746C4F" w:rsidRDefault="0017754A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17754A" w:rsidRPr="0036239F" w:rsidRDefault="0017754A" w:rsidP="00CA7557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B39" w:rsidRPr="00FA11CA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A11C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DA6B39" w:rsidRPr="00FA11CA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A11C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</w:t>
      </w:r>
      <w:r w:rsidR="0036239F" w:rsidRPr="00FA11C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</w:t>
      </w:r>
      <w:r w:rsidR="004A4F1E" w:rsidRPr="00FA11C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</w:t>
      </w:r>
      <w:r w:rsidR="0036239F" w:rsidRPr="00FA11C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Ю.Г. Никифорова</w:t>
      </w:r>
    </w:p>
    <w:p w:rsidR="004016B8" w:rsidRPr="00FA11CA" w:rsidRDefault="00DA6B39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A11C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</w:t>
      </w:r>
      <w:r w:rsidR="004016B8" w:rsidRPr="00FA11C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FA11CA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</w:p>
    <w:p w:rsidR="004F1CA9" w:rsidRPr="00FA11CA" w:rsidRDefault="004F1CA9" w:rsidP="00CA7557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75EFE" w:rsidRDefault="00E75EFE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4016B8" w:rsidRDefault="009D09FC" w:rsidP="00CA7557">
      <w:pPr>
        <w:spacing w:after="0" w:line="36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4F1CA9" w:rsidRDefault="004F1CA9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A7557" w:rsidRPr="00D26961" w:rsidRDefault="00CA7557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CA7557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4F1CA9" w:rsidRPr="00374B04">
        <w:rPr>
          <w:rFonts w:ascii="Times New Roman" w:hAnsi="Times New Roman"/>
          <w:sz w:val="28"/>
          <w:szCs w:val="28"/>
        </w:rPr>
        <w:t xml:space="preserve">МБОУ </w:t>
      </w:r>
      <w:r w:rsidR="00985E9A">
        <w:rPr>
          <w:rFonts w:ascii="Times New Roman" w:hAnsi="Times New Roman"/>
          <w:sz w:val="28"/>
          <w:szCs w:val="28"/>
        </w:rPr>
        <w:t>С</w:t>
      </w:r>
      <w:r w:rsidR="009E0FFB">
        <w:rPr>
          <w:rFonts w:ascii="Times New Roman" w:hAnsi="Times New Roman"/>
          <w:sz w:val="28"/>
          <w:szCs w:val="28"/>
        </w:rPr>
        <w:t>О</w:t>
      </w:r>
      <w:r w:rsidR="00985E9A">
        <w:rPr>
          <w:rFonts w:ascii="Times New Roman" w:hAnsi="Times New Roman"/>
          <w:sz w:val="28"/>
          <w:szCs w:val="28"/>
        </w:rPr>
        <w:t xml:space="preserve">Ш № </w:t>
      </w:r>
      <w:r w:rsidR="00FE46B6">
        <w:rPr>
          <w:rFonts w:ascii="Times New Roman" w:hAnsi="Times New Roman"/>
          <w:sz w:val="28"/>
          <w:szCs w:val="28"/>
        </w:rPr>
        <w:t>14</w:t>
      </w:r>
      <w:r w:rsidR="00EE05FF">
        <w:rPr>
          <w:rFonts w:ascii="Times New Roman" w:hAnsi="Times New Roman"/>
          <w:sz w:val="28"/>
          <w:szCs w:val="28"/>
        </w:rPr>
        <w:t>,</w:t>
      </w:r>
      <w:r w:rsidRPr="00D26961">
        <w:rPr>
          <w:rFonts w:ascii="Times New Roman" w:hAnsi="Times New Roman"/>
          <w:sz w:val="28"/>
          <w:szCs w:val="28"/>
        </w:rPr>
        <w:t xml:space="preserve"> 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  <w:r w:rsidR="00872276">
        <w:rPr>
          <w:rFonts w:ascii="Times New Roman" w:hAnsi="Times New Roman"/>
          <w:sz w:val="28"/>
          <w:szCs w:val="28"/>
        </w:rPr>
        <w:t>.</w:t>
      </w:r>
    </w:p>
    <w:p w:rsidR="00C32FC5" w:rsidRDefault="00C32FC5" w:rsidP="00CA755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E2EC0" w:rsidRDefault="00BE2EC0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bookmarkEnd w:id="0"/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Pr="002E1F25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Pr="009E0FFB" w:rsidRDefault="005314FB" w:rsidP="004743E4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4F1CA9" w:rsidRPr="004F1CA9">
        <w:rPr>
          <w:i w:val="0"/>
          <w:sz w:val="28"/>
          <w:szCs w:val="28"/>
        </w:rPr>
        <w:t xml:space="preserve">МБОУ </w:t>
      </w:r>
      <w:r w:rsidR="00985E9A">
        <w:rPr>
          <w:i w:val="0"/>
          <w:sz w:val="28"/>
          <w:szCs w:val="28"/>
        </w:rPr>
        <w:t>С</w:t>
      </w:r>
      <w:r w:rsidR="009E0FFB" w:rsidRPr="009E0FFB">
        <w:rPr>
          <w:i w:val="0"/>
          <w:sz w:val="28"/>
          <w:szCs w:val="28"/>
        </w:rPr>
        <w:t>О</w:t>
      </w:r>
      <w:r w:rsidR="00985E9A">
        <w:rPr>
          <w:i w:val="0"/>
          <w:sz w:val="28"/>
          <w:szCs w:val="28"/>
        </w:rPr>
        <w:t xml:space="preserve">Ш № </w:t>
      </w:r>
      <w:r w:rsidR="00FE46B6">
        <w:rPr>
          <w:i w:val="0"/>
          <w:sz w:val="28"/>
          <w:szCs w:val="28"/>
        </w:rPr>
        <w:t>14</w:t>
      </w:r>
    </w:p>
    <w:p w:rsidR="00890EC9" w:rsidRDefault="00890EC9" w:rsidP="00890EC9">
      <w:pPr>
        <w:pStyle w:val="21"/>
        <w:jc w:val="center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602"/>
        <w:gridCol w:w="2220"/>
        <w:gridCol w:w="1442"/>
        <w:gridCol w:w="1379"/>
      </w:tblGrid>
      <w:tr w:rsidR="00177D22" w:rsidTr="00985E9A">
        <w:trPr>
          <w:trHeight w:val="159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D22" w:rsidRPr="00834DEC" w:rsidRDefault="00177D22" w:rsidP="003C1E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DEC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FE46B6" w:rsidRPr="00510615" w:rsidTr="00D01A0C">
        <w:trPr>
          <w:trHeight w:hRule="exact" w:val="150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3944BC" w:rsidRDefault="00FE46B6" w:rsidP="00740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красоты»</w:t>
            </w:r>
          </w:p>
          <w:p w:rsidR="00AB3150" w:rsidRDefault="00FE46B6" w:rsidP="00740602">
            <w:pPr>
              <w:spacing w:after="0" w:line="276" w:lineRule="auto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образование, </w:t>
            </w:r>
            <w:proofErr w:type="gramEnd"/>
          </w:p>
          <w:p w:rsidR="00FE46B6" w:rsidRDefault="00FE46B6" w:rsidP="00740602">
            <w:pPr>
              <w:spacing w:after="0" w:line="276" w:lineRule="auto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от 5 до 10 л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E46B6" w:rsidRDefault="00FE46B6" w:rsidP="00D01A0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D01A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D01A0C" w:rsidP="00AB3150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2 200,00</w:t>
            </w:r>
          </w:p>
        </w:tc>
      </w:tr>
      <w:tr w:rsidR="00FE46B6" w:rsidRPr="00510615" w:rsidTr="00D01A0C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3944BC" w:rsidRDefault="00FE46B6" w:rsidP="00740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  <w:p w:rsidR="00FE46B6" w:rsidRDefault="00FE46B6" w:rsidP="00740602">
            <w:pPr>
              <w:spacing w:after="0" w:line="276" w:lineRule="auto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 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E46B6" w:rsidRDefault="00FE46B6" w:rsidP="0074060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3 300,00</w:t>
            </w:r>
          </w:p>
        </w:tc>
      </w:tr>
      <w:tr w:rsidR="00FE46B6" w:rsidRPr="00510615" w:rsidTr="00D01A0C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3944BC" w:rsidRDefault="00FE46B6" w:rsidP="00740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740602">
            <w:pPr>
              <w:spacing w:after="0"/>
              <w:ind w:left="96" w:right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ореография»</w:t>
            </w:r>
            <w:r w:rsidR="00FE4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E46B6" w:rsidRDefault="00FE46B6" w:rsidP="00740602">
            <w:pPr>
              <w:spacing w:after="0" w:line="276" w:lineRule="auto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ая </w:t>
            </w:r>
          </w:p>
          <w:p w:rsidR="00FE46B6" w:rsidRDefault="00FE46B6" w:rsidP="0074060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7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3 100,00</w:t>
            </w:r>
          </w:p>
        </w:tc>
      </w:tr>
      <w:tr w:rsidR="00FE46B6" w:rsidRPr="00D01A0C" w:rsidTr="00D01A0C">
        <w:trPr>
          <w:trHeight w:hRule="exact" w:val="8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3944BC" w:rsidRDefault="00FE46B6" w:rsidP="00740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и правильно»</w:t>
            </w:r>
          </w:p>
          <w:p w:rsidR="00FE46B6" w:rsidRDefault="00FE46B6" w:rsidP="00740602">
            <w:pPr>
              <w:spacing w:after="0" w:line="276" w:lineRule="auto"/>
              <w:ind w:left="96" w:right="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 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6 200,00</w:t>
            </w:r>
          </w:p>
        </w:tc>
      </w:tr>
      <w:tr w:rsidR="00FE46B6" w:rsidRPr="00510615" w:rsidTr="00D01A0C">
        <w:trPr>
          <w:trHeight w:hRule="exact" w:val="7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ind w:left="96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и правильно»</w:t>
            </w:r>
          </w:p>
          <w:p w:rsidR="00FE46B6" w:rsidRDefault="00FE46B6" w:rsidP="0074060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первой кв. 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E46B6" w:rsidRDefault="00FE46B6" w:rsidP="0074060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2 300,00</w:t>
            </w:r>
          </w:p>
        </w:tc>
      </w:tr>
      <w:tr w:rsidR="00FE46B6" w:rsidRPr="00510615" w:rsidTr="00D01A0C">
        <w:trPr>
          <w:trHeight w:hRule="exact" w:val="113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3944BC" w:rsidRDefault="00FE46B6" w:rsidP="00740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еатральная студия»</w:t>
            </w:r>
          </w:p>
          <w:p w:rsidR="00FE46B6" w:rsidRDefault="00FE46B6" w:rsidP="00740602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едагог без кв. катег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е образование, стаж свыше 20 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овая </w:t>
            </w:r>
          </w:p>
          <w:p w:rsidR="00FE46B6" w:rsidRDefault="00FE46B6" w:rsidP="007406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8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FE46B6" w:rsidRPr="00510615" w:rsidTr="00D01A0C">
        <w:trPr>
          <w:trHeight w:hRule="exact"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3944BC" w:rsidRDefault="00FE46B6" w:rsidP="00740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FE46B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удь готов»</w:t>
            </w:r>
          </w:p>
          <w:p w:rsidR="00FE46B6" w:rsidRDefault="00FE46B6" w:rsidP="00FE46B6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ей кв. 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FE46B6" w:rsidRDefault="00FE46B6" w:rsidP="0074060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D01A0C" w:rsidRDefault="00FE46B6" w:rsidP="00D01A0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A0C">
              <w:rPr>
                <w:rFonts w:ascii="Times New Roman" w:hAnsi="Times New Roman"/>
                <w:sz w:val="28"/>
                <w:szCs w:val="28"/>
              </w:rPr>
              <w:t>3 400,00</w:t>
            </w:r>
          </w:p>
        </w:tc>
      </w:tr>
      <w:tr w:rsidR="00FE46B6" w:rsidRPr="00510615" w:rsidTr="00D01A0C">
        <w:trPr>
          <w:trHeight w:hRule="exact" w:val="8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3944BC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FE" w:rsidRDefault="00E75EFE" w:rsidP="00E75E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E46B6" w:rsidRPr="00C42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знай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E46B6" w:rsidRDefault="00FE46B6" w:rsidP="00E75E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/>
                <w:sz w:val="28"/>
                <w:szCs w:val="28"/>
              </w:rPr>
              <w:t>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00,00</w:t>
            </w:r>
          </w:p>
        </w:tc>
      </w:tr>
      <w:tr w:rsidR="00FE46B6" w:rsidRPr="00510615" w:rsidTr="00D01A0C">
        <w:trPr>
          <w:trHeight w:hRule="exact" w:val="98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46B6" w:rsidRPr="00A471CE">
              <w:rPr>
                <w:rFonts w:ascii="Times New Roman" w:hAnsi="Times New Roman"/>
                <w:sz w:val="28"/>
                <w:szCs w:val="28"/>
              </w:rPr>
              <w:t xml:space="preserve">Хочу все </w:t>
            </w:r>
            <w:r>
              <w:rPr>
                <w:rFonts w:ascii="Times New Roman" w:hAnsi="Times New Roman"/>
                <w:sz w:val="28"/>
                <w:szCs w:val="28"/>
              </w:rPr>
              <w:t>знать»</w:t>
            </w:r>
          </w:p>
          <w:p w:rsidR="00FE46B6" w:rsidRDefault="00FE46B6" w:rsidP="00FE4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Pr="00C424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D34F5A">
              <w:rPr>
                <w:rFonts w:ascii="Times New Roman" w:hAnsi="Times New Roman"/>
                <w:sz w:val="28"/>
                <w:szCs w:val="28"/>
              </w:rPr>
              <w:t>категор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00,00</w:t>
            </w:r>
          </w:p>
        </w:tc>
      </w:tr>
      <w:tr w:rsidR="00FE46B6" w:rsidRPr="00510615" w:rsidTr="00D01A0C">
        <w:trPr>
          <w:trHeight w:hRule="exact" w:val="8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атематика для всех»</w:t>
            </w:r>
          </w:p>
          <w:p w:rsidR="00FE46B6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0,00</w:t>
            </w:r>
          </w:p>
        </w:tc>
      </w:tr>
      <w:tr w:rsidR="00FE46B6" w:rsidRPr="00510615" w:rsidTr="009E664C">
        <w:trPr>
          <w:trHeight w:hRule="exact" w:val="8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  <w:p w:rsidR="00FE46B6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81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Pr="00C42481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42481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81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0</w:t>
            </w:r>
          </w:p>
        </w:tc>
      </w:tr>
      <w:tr w:rsidR="00FE46B6" w:rsidRPr="00510615" w:rsidTr="009E664C">
        <w:trPr>
          <w:trHeight w:hRule="exact" w:val="85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ая грамматика»</w:t>
            </w:r>
          </w:p>
          <w:p w:rsidR="00FE46B6" w:rsidRPr="00C42481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FE46B6" w:rsidRPr="00C42481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00,00</w:t>
            </w:r>
          </w:p>
        </w:tc>
      </w:tr>
      <w:tr w:rsidR="00FE46B6" w:rsidRPr="00510615" w:rsidTr="009E664C">
        <w:trPr>
          <w:trHeight w:hRule="exact" w:val="8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D1DAA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ый английский»</w:t>
            </w:r>
            <w:r w:rsidR="00FE46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6B6" w:rsidRPr="005D1DAA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FE46B6" w:rsidRPr="00510615" w:rsidTr="00FE46B6">
        <w:trPr>
          <w:trHeight w:hRule="exact" w:val="8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филолог»</w:t>
            </w:r>
          </w:p>
          <w:p w:rsidR="00FE46B6" w:rsidRPr="005D1DAA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00,00</w:t>
            </w:r>
          </w:p>
        </w:tc>
      </w:tr>
      <w:tr w:rsidR="00FE46B6" w:rsidRPr="00510615" w:rsidTr="009E664C">
        <w:trPr>
          <w:trHeight w:hRule="exact" w:val="11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46B6" w:rsidRPr="005D1DAA">
              <w:rPr>
                <w:rFonts w:ascii="Times New Roman" w:hAnsi="Times New Roman"/>
                <w:sz w:val="28"/>
                <w:szCs w:val="28"/>
              </w:rPr>
              <w:t>Русский язы</w:t>
            </w:r>
            <w:r>
              <w:rPr>
                <w:rFonts w:ascii="Times New Roman" w:hAnsi="Times New Roman"/>
                <w:sz w:val="28"/>
                <w:szCs w:val="28"/>
              </w:rPr>
              <w:t>к за рамками школьной программы»</w:t>
            </w:r>
          </w:p>
          <w:p w:rsidR="00FE46B6" w:rsidRPr="005D1DAA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FE46B6" w:rsidRPr="00510615" w:rsidTr="009E664C">
        <w:trPr>
          <w:trHeight w:hRule="exact" w:val="83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абиринты физики»</w:t>
            </w:r>
          </w:p>
          <w:p w:rsidR="00FE46B6" w:rsidRPr="005D1DAA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00,00</w:t>
            </w:r>
          </w:p>
        </w:tc>
      </w:tr>
      <w:tr w:rsidR="00FE46B6" w:rsidRPr="00510615" w:rsidTr="009E664C">
        <w:trPr>
          <w:trHeight w:hRule="exact" w:val="11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FE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46B6" w:rsidRPr="005D1DAA">
              <w:rPr>
                <w:rFonts w:ascii="Times New Roman" w:hAnsi="Times New Roman"/>
                <w:sz w:val="28"/>
                <w:szCs w:val="28"/>
              </w:rPr>
              <w:t xml:space="preserve">Обществознание. </w:t>
            </w:r>
          </w:p>
          <w:p w:rsidR="00FE46B6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ЕГЭ</w:t>
            </w:r>
            <w:r w:rsidR="00E75EF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46B6" w:rsidRPr="005D1DAA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200,00</w:t>
            </w:r>
          </w:p>
        </w:tc>
      </w:tr>
      <w:tr w:rsidR="00FE46B6" w:rsidRPr="00510615" w:rsidTr="009E664C">
        <w:trPr>
          <w:trHeight w:hRule="exact" w:val="8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стория»</w:t>
            </w:r>
          </w:p>
          <w:p w:rsidR="00FE46B6" w:rsidRPr="005D1DAA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 xml:space="preserve">рупповая </w:t>
            </w:r>
          </w:p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0</w:t>
            </w:r>
          </w:p>
        </w:tc>
      </w:tr>
      <w:tr w:rsidR="00FE46B6" w:rsidRPr="00510615" w:rsidTr="00FE46B6">
        <w:trPr>
          <w:trHeight w:hRule="exact" w:val="10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2573FF" w:rsidRDefault="00E75EFE" w:rsidP="00FE46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Химия и экология»</w:t>
            </w:r>
          </w:p>
          <w:p w:rsidR="00FE46B6" w:rsidRPr="002573FF" w:rsidRDefault="00FE46B6" w:rsidP="00FE46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едагог без кв. категории, высшее образование, стаж свыше 20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2573FF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FE46B6" w:rsidRPr="002573FF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2573FF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2573FF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900,00</w:t>
            </w:r>
          </w:p>
        </w:tc>
      </w:tr>
      <w:tr w:rsidR="00FE46B6" w:rsidRPr="00510615" w:rsidTr="009E664C">
        <w:trPr>
          <w:trHeight w:hRule="exact" w:val="84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»</w:t>
            </w:r>
          </w:p>
          <w:p w:rsidR="00FE46B6" w:rsidRPr="005D1DAA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0</w:t>
            </w:r>
          </w:p>
        </w:tc>
      </w:tr>
      <w:tr w:rsidR="00FE46B6" w:rsidRPr="00510615" w:rsidTr="00FE46B6">
        <w:trPr>
          <w:trHeight w:hRule="exact" w:val="9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портивные игры»</w:t>
            </w:r>
          </w:p>
          <w:p w:rsidR="00FE46B6" w:rsidRPr="005D1DAA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D1DAA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FE46B6" w:rsidRPr="00510615" w:rsidTr="00FE46B6">
        <w:trPr>
          <w:trHeight w:hRule="exact" w:val="85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озащита для ребенка»</w:t>
            </w:r>
          </w:p>
          <w:p w:rsidR="00FE46B6" w:rsidRPr="005D1DAA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FE46B6" w:rsidRPr="00983A8F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983A8F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A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00,00</w:t>
            </w:r>
          </w:p>
        </w:tc>
      </w:tr>
      <w:tr w:rsidR="00FE46B6" w:rsidRPr="00510615" w:rsidTr="009E664C">
        <w:trPr>
          <w:trHeight w:hRule="exact" w:val="10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2573FF" w:rsidRDefault="00E75EFE" w:rsidP="00FE46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усский язык как неродной»</w:t>
            </w:r>
          </w:p>
          <w:p w:rsidR="00FE46B6" w:rsidRPr="002573FF" w:rsidRDefault="00FE46B6" w:rsidP="00FE46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едагог без кв. категории, стаж от 15 до20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2573FF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FE46B6" w:rsidRPr="002573FF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2573FF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573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00,00</w:t>
            </w:r>
          </w:p>
        </w:tc>
      </w:tr>
      <w:tr w:rsidR="00FE46B6" w:rsidRPr="00510615" w:rsidTr="00E75EFE">
        <w:trPr>
          <w:trHeight w:hRule="exact" w:val="94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9C4702" w:rsidRDefault="00E75EFE" w:rsidP="00FE46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E46B6"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защита для ребенка</w:t>
            </w: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FE46B6" w:rsidRPr="009C4702" w:rsidRDefault="00FE46B6" w:rsidP="00FE46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едагог без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9C4702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FE46B6" w:rsidRPr="009C4702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9C4702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9C4702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900,00</w:t>
            </w:r>
          </w:p>
        </w:tc>
      </w:tr>
      <w:tr w:rsidR="00FE46B6" w:rsidRPr="00510615" w:rsidTr="009E664C">
        <w:trPr>
          <w:trHeight w:hRule="exact" w:val="10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9C4702" w:rsidRDefault="00E75EFE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E46B6"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П с элементами футбола</w:t>
            </w: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FE46B6"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едагог без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9C4702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пповая </w:t>
            </w:r>
          </w:p>
          <w:p w:rsidR="00FE46B6" w:rsidRPr="009C4702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0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9C4702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9C4702" w:rsidRDefault="00FE46B6" w:rsidP="0074060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47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900,00</w:t>
            </w:r>
          </w:p>
        </w:tc>
      </w:tr>
      <w:tr w:rsidR="00FE46B6" w:rsidRPr="00510615" w:rsidTr="00FE46B6">
        <w:trPr>
          <w:trHeight w:hRule="exact" w:val="144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0E7749" w:rsidRDefault="00E75EFE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анцы народов мира»</w:t>
            </w:r>
          </w:p>
          <w:p w:rsidR="009C4702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E7749">
              <w:rPr>
                <w:rFonts w:ascii="Times New Roman" w:hAnsi="Times New Roman"/>
                <w:sz w:val="28"/>
                <w:szCs w:val="28"/>
              </w:rPr>
              <w:t xml:space="preserve">(педагог бе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0E7749">
              <w:rPr>
                <w:rFonts w:ascii="Times New Roman" w:hAnsi="Times New Roman"/>
                <w:sz w:val="28"/>
                <w:szCs w:val="28"/>
              </w:rPr>
              <w:t xml:space="preserve">категории, образование высшее, </w:t>
            </w:r>
            <w:proofErr w:type="gramEnd"/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49"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0 до </w:t>
            </w:r>
            <w:r w:rsidRPr="000E7749">
              <w:rPr>
                <w:rFonts w:ascii="Times New Roman" w:hAnsi="Times New Roman"/>
                <w:sz w:val="28"/>
                <w:szCs w:val="28"/>
              </w:rPr>
              <w:t>3 лет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0E7749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49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7 </w:t>
            </w:r>
            <w:r w:rsidRPr="000E7749">
              <w:rPr>
                <w:rFonts w:ascii="Times New Roman" w:hAnsi="Times New Roman"/>
                <w:sz w:val="28"/>
                <w:szCs w:val="28"/>
              </w:rPr>
              <w:t>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0E7749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774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FE46B6" w:rsidRPr="00510615" w:rsidTr="000713BD">
        <w:trPr>
          <w:trHeight w:hRule="exact" w:val="85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C42481" w:rsidRDefault="00E75EFE" w:rsidP="007406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E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ая мастер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E46B6" w:rsidRDefault="00FE46B6" w:rsidP="00740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00,00</w:t>
            </w:r>
          </w:p>
        </w:tc>
      </w:tr>
      <w:tr w:rsidR="00FE46B6" w:rsidRPr="00510615" w:rsidTr="009E664C">
        <w:trPr>
          <w:trHeight w:hRule="exact" w:val="10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740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46B6" w:rsidRPr="00F22492">
              <w:rPr>
                <w:rFonts w:ascii="Times New Roman" w:hAnsi="Times New Roman"/>
                <w:sz w:val="28"/>
                <w:szCs w:val="28"/>
              </w:rPr>
              <w:t>Основы констру</w:t>
            </w:r>
            <w:r>
              <w:rPr>
                <w:rFonts w:ascii="Times New Roman" w:hAnsi="Times New Roman"/>
                <w:sz w:val="28"/>
                <w:szCs w:val="28"/>
              </w:rPr>
              <w:t>ирования и моделирования одежды»</w:t>
            </w:r>
          </w:p>
          <w:p w:rsidR="00FE46B6" w:rsidRDefault="00FE46B6" w:rsidP="007406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42300">
              <w:rPr>
                <w:rFonts w:ascii="Times New Roman" w:hAnsi="Times New Roman"/>
                <w:sz w:val="28"/>
                <w:szCs w:val="28"/>
              </w:rPr>
              <w:t>педагог первой кв. категор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00,00</w:t>
            </w:r>
          </w:p>
        </w:tc>
      </w:tr>
      <w:tr w:rsidR="00FE46B6" w:rsidRPr="00510615" w:rsidTr="009E664C">
        <w:trPr>
          <w:trHeight w:hRule="exact" w:val="10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46B6" w:rsidRPr="00F22492">
              <w:rPr>
                <w:rFonts w:ascii="Times New Roman" w:hAnsi="Times New Roman"/>
                <w:sz w:val="28"/>
                <w:szCs w:val="28"/>
              </w:rPr>
              <w:t>Р</w:t>
            </w:r>
            <w:r w:rsidR="00FE46B6">
              <w:rPr>
                <w:rFonts w:ascii="Times New Roman" w:hAnsi="Times New Roman"/>
                <w:sz w:val="28"/>
                <w:szCs w:val="28"/>
              </w:rPr>
              <w:t>обототехника и программиров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(</w:t>
            </w:r>
            <w:r w:rsidRPr="00042300">
              <w:rPr>
                <w:rFonts w:ascii="Times New Roman" w:hAnsi="Times New Roman"/>
                <w:sz w:val="28"/>
                <w:szCs w:val="28"/>
              </w:rPr>
              <w:t>педагог первой кв. категории</w:t>
            </w:r>
            <w:r w:rsidRPr="005D1DA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00,00</w:t>
            </w:r>
          </w:p>
        </w:tc>
      </w:tr>
      <w:tr w:rsidR="00FE46B6" w:rsidRPr="00510615" w:rsidTr="009E664C">
        <w:trPr>
          <w:trHeight w:hRule="exact" w:val="10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E75EFE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46B6">
              <w:rPr>
                <w:rFonts w:ascii="Times New Roman" w:hAnsi="Times New Roman"/>
                <w:sz w:val="28"/>
                <w:szCs w:val="28"/>
              </w:rPr>
              <w:t>Ментальная математ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481">
              <w:rPr>
                <w:rFonts w:ascii="Times New Roman" w:hAnsi="Times New Roman"/>
                <w:sz w:val="28"/>
                <w:szCs w:val="28"/>
              </w:rPr>
              <w:t>(</w:t>
            </w:r>
            <w:r w:rsidRPr="00042300">
              <w:rPr>
                <w:rFonts w:ascii="Times New Roman" w:hAnsi="Times New Roman"/>
                <w:sz w:val="28"/>
                <w:szCs w:val="28"/>
              </w:rPr>
              <w:t>педагог первой кв. категории</w:t>
            </w:r>
            <w:r w:rsidRPr="00C4248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</w:t>
            </w:r>
            <w:r w:rsidRPr="00C42481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1D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00,00</w:t>
            </w:r>
          </w:p>
        </w:tc>
      </w:tr>
      <w:tr w:rsidR="00FE46B6" w:rsidRPr="00510615" w:rsidTr="009E664C">
        <w:trPr>
          <w:trHeight w:hRule="exact" w:val="10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D01A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БО»</w:t>
            </w:r>
          </w:p>
          <w:p w:rsidR="00FE46B6" w:rsidRPr="00C42481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3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F7A13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3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</w:t>
            </w:r>
            <w:r w:rsidRPr="005F7A13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Pr="005D1DAA" w:rsidRDefault="00FE46B6" w:rsidP="00FE46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6" w:rsidRDefault="00FE46B6" w:rsidP="0074060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00,00</w:t>
            </w:r>
          </w:p>
        </w:tc>
      </w:tr>
    </w:tbl>
    <w:p w:rsidR="00982C05" w:rsidRPr="00510615" w:rsidRDefault="00982C05" w:rsidP="00C8616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2C05" w:rsidRPr="00510615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5118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4E0A"/>
    <w:rsid w:val="000677B6"/>
    <w:rsid w:val="000713BD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C1CE2"/>
    <w:rsid w:val="000D46E3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73C82"/>
    <w:rsid w:val="0017754A"/>
    <w:rsid w:val="00177D22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B4CDA"/>
    <w:rsid w:val="001C66C7"/>
    <w:rsid w:val="001D2454"/>
    <w:rsid w:val="001D304A"/>
    <w:rsid w:val="001D39B5"/>
    <w:rsid w:val="001E677D"/>
    <w:rsid w:val="001F0C75"/>
    <w:rsid w:val="001F2923"/>
    <w:rsid w:val="001F5DCE"/>
    <w:rsid w:val="00203997"/>
    <w:rsid w:val="00224B75"/>
    <w:rsid w:val="00247EBA"/>
    <w:rsid w:val="00251BA8"/>
    <w:rsid w:val="00252276"/>
    <w:rsid w:val="00256C09"/>
    <w:rsid w:val="002573FF"/>
    <w:rsid w:val="00275B0C"/>
    <w:rsid w:val="00283E5A"/>
    <w:rsid w:val="00285CA2"/>
    <w:rsid w:val="00296041"/>
    <w:rsid w:val="00296EC2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239F"/>
    <w:rsid w:val="00364A4A"/>
    <w:rsid w:val="00364EAD"/>
    <w:rsid w:val="003701AD"/>
    <w:rsid w:val="00375E0B"/>
    <w:rsid w:val="00381BEC"/>
    <w:rsid w:val="003945CA"/>
    <w:rsid w:val="003953A7"/>
    <w:rsid w:val="003B4873"/>
    <w:rsid w:val="003C7421"/>
    <w:rsid w:val="003D1292"/>
    <w:rsid w:val="003D398B"/>
    <w:rsid w:val="004016B8"/>
    <w:rsid w:val="00403AC3"/>
    <w:rsid w:val="004179B7"/>
    <w:rsid w:val="00442943"/>
    <w:rsid w:val="00451AC2"/>
    <w:rsid w:val="00454107"/>
    <w:rsid w:val="00470D22"/>
    <w:rsid w:val="00471FFA"/>
    <w:rsid w:val="004743E4"/>
    <w:rsid w:val="004908CE"/>
    <w:rsid w:val="0049104F"/>
    <w:rsid w:val="00492277"/>
    <w:rsid w:val="00497FAA"/>
    <w:rsid w:val="004A4F1E"/>
    <w:rsid w:val="004C3A6D"/>
    <w:rsid w:val="004C3C5A"/>
    <w:rsid w:val="004E6A06"/>
    <w:rsid w:val="004F1CA9"/>
    <w:rsid w:val="004F687F"/>
    <w:rsid w:val="004F6993"/>
    <w:rsid w:val="00506372"/>
    <w:rsid w:val="00510615"/>
    <w:rsid w:val="00523AB8"/>
    <w:rsid w:val="00526CA4"/>
    <w:rsid w:val="005314FB"/>
    <w:rsid w:val="00536E3F"/>
    <w:rsid w:val="0054516A"/>
    <w:rsid w:val="00550AA0"/>
    <w:rsid w:val="00550AD0"/>
    <w:rsid w:val="005540B5"/>
    <w:rsid w:val="00555A97"/>
    <w:rsid w:val="00555E71"/>
    <w:rsid w:val="00566D70"/>
    <w:rsid w:val="00583C43"/>
    <w:rsid w:val="00587A5B"/>
    <w:rsid w:val="00591D29"/>
    <w:rsid w:val="005A348F"/>
    <w:rsid w:val="005B103E"/>
    <w:rsid w:val="005B28B5"/>
    <w:rsid w:val="005C0663"/>
    <w:rsid w:val="005C17A4"/>
    <w:rsid w:val="005C3D0C"/>
    <w:rsid w:val="005C5430"/>
    <w:rsid w:val="005D4B08"/>
    <w:rsid w:val="005D5C7E"/>
    <w:rsid w:val="005E3C55"/>
    <w:rsid w:val="005E5719"/>
    <w:rsid w:val="005F0C59"/>
    <w:rsid w:val="005F5A96"/>
    <w:rsid w:val="005F6008"/>
    <w:rsid w:val="006029D3"/>
    <w:rsid w:val="006131F8"/>
    <w:rsid w:val="00617EF0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4014"/>
    <w:rsid w:val="0068480C"/>
    <w:rsid w:val="00687E4A"/>
    <w:rsid w:val="00697046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2872"/>
    <w:rsid w:val="0072465D"/>
    <w:rsid w:val="00724C90"/>
    <w:rsid w:val="00734F28"/>
    <w:rsid w:val="007410E2"/>
    <w:rsid w:val="00743A4B"/>
    <w:rsid w:val="00743E9C"/>
    <w:rsid w:val="007574CD"/>
    <w:rsid w:val="00760E05"/>
    <w:rsid w:val="007801F5"/>
    <w:rsid w:val="00781CC5"/>
    <w:rsid w:val="007834E3"/>
    <w:rsid w:val="007873EA"/>
    <w:rsid w:val="00790508"/>
    <w:rsid w:val="00791EA0"/>
    <w:rsid w:val="00794D2B"/>
    <w:rsid w:val="00797928"/>
    <w:rsid w:val="007B1738"/>
    <w:rsid w:val="007B21B2"/>
    <w:rsid w:val="007B46B9"/>
    <w:rsid w:val="007C2355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0B3B"/>
    <w:rsid w:val="00830D49"/>
    <w:rsid w:val="00834368"/>
    <w:rsid w:val="008410B0"/>
    <w:rsid w:val="00846C8F"/>
    <w:rsid w:val="008476F2"/>
    <w:rsid w:val="00867D3A"/>
    <w:rsid w:val="008711FD"/>
    <w:rsid w:val="00872276"/>
    <w:rsid w:val="0087686E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C0EBE"/>
    <w:rsid w:val="008D102F"/>
    <w:rsid w:val="008D16AB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5E9A"/>
    <w:rsid w:val="00986030"/>
    <w:rsid w:val="00986BFA"/>
    <w:rsid w:val="009878C8"/>
    <w:rsid w:val="009A1801"/>
    <w:rsid w:val="009A50F6"/>
    <w:rsid w:val="009A5F01"/>
    <w:rsid w:val="009C014F"/>
    <w:rsid w:val="009C2262"/>
    <w:rsid w:val="009C4702"/>
    <w:rsid w:val="009D09FC"/>
    <w:rsid w:val="009D2120"/>
    <w:rsid w:val="009E0FFB"/>
    <w:rsid w:val="009E573D"/>
    <w:rsid w:val="009E664C"/>
    <w:rsid w:val="009F454F"/>
    <w:rsid w:val="009F6F8F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6389E"/>
    <w:rsid w:val="00A66FA4"/>
    <w:rsid w:val="00A70D4F"/>
    <w:rsid w:val="00A73FBF"/>
    <w:rsid w:val="00A8217E"/>
    <w:rsid w:val="00A847E9"/>
    <w:rsid w:val="00A86193"/>
    <w:rsid w:val="00A87D7F"/>
    <w:rsid w:val="00A9236D"/>
    <w:rsid w:val="00AB13C7"/>
    <w:rsid w:val="00AB3150"/>
    <w:rsid w:val="00AD76F4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2C6A"/>
    <w:rsid w:val="00B47BFE"/>
    <w:rsid w:val="00B539D5"/>
    <w:rsid w:val="00B53B54"/>
    <w:rsid w:val="00B53BF5"/>
    <w:rsid w:val="00B67543"/>
    <w:rsid w:val="00B76CCE"/>
    <w:rsid w:val="00B83E2E"/>
    <w:rsid w:val="00B93B92"/>
    <w:rsid w:val="00B964A0"/>
    <w:rsid w:val="00BA2827"/>
    <w:rsid w:val="00BA2F06"/>
    <w:rsid w:val="00BC5C57"/>
    <w:rsid w:val="00BD2814"/>
    <w:rsid w:val="00BD3528"/>
    <w:rsid w:val="00BE2EC0"/>
    <w:rsid w:val="00BE4265"/>
    <w:rsid w:val="00BE7221"/>
    <w:rsid w:val="00BF7B92"/>
    <w:rsid w:val="00C025E9"/>
    <w:rsid w:val="00C1085C"/>
    <w:rsid w:val="00C2227D"/>
    <w:rsid w:val="00C30208"/>
    <w:rsid w:val="00C32FC5"/>
    <w:rsid w:val="00C37257"/>
    <w:rsid w:val="00C5405D"/>
    <w:rsid w:val="00C752CD"/>
    <w:rsid w:val="00C8085B"/>
    <w:rsid w:val="00C80BB1"/>
    <w:rsid w:val="00C86162"/>
    <w:rsid w:val="00C932C7"/>
    <w:rsid w:val="00C97557"/>
    <w:rsid w:val="00CA696C"/>
    <w:rsid w:val="00CA7557"/>
    <w:rsid w:val="00CB61E2"/>
    <w:rsid w:val="00CB7739"/>
    <w:rsid w:val="00CC4024"/>
    <w:rsid w:val="00CC6071"/>
    <w:rsid w:val="00CD7928"/>
    <w:rsid w:val="00CD7D02"/>
    <w:rsid w:val="00CF457E"/>
    <w:rsid w:val="00CF7EC6"/>
    <w:rsid w:val="00D01A0C"/>
    <w:rsid w:val="00D023B2"/>
    <w:rsid w:val="00D029CA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4A2A"/>
    <w:rsid w:val="00D9744D"/>
    <w:rsid w:val="00DA0B3C"/>
    <w:rsid w:val="00DA6B39"/>
    <w:rsid w:val="00DB005A"/>
    <w:rsid w:val="00DB057F"/>
    <w:rsid w:val="00DB6D6B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41344"/>
    <w:rsid w:val="00E607B0"/>
    <w:rsid w:val="00E60A70"/>
    <w:rsid w:val="00E658B5"/>
    <w:rsid w:val="00E722B0"/>
    <w:rsid w:val="00E75EFE"/>
    <w:rsid w:val="00E7675E"/>
    <w:rsid w:val="00E83ED9"/>
    <w:rsid w:val="00EA4797"/>
    <w:rsid w:val="00EA6397"/>
    <w:rsid w:val="00EB6C86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42657"/>
    <w:rsid w:val="00F56C6B"/>
    <w:rsid w:val="00F700C6"/>
    <w:rsid w:val="00F815AF"/>
    <w:rsid w:val="00F86653"/>
    <w:rsid w:val="00F86CEE"/>
    <w:rsid w:val="00FA11CA"/>
    <w:rsid w:val="00FA2923"/>
    <w:rsid w:val="00FB1D7F"/>
    <w:rsid w:val="00FB28A2"/>
    <w:rsid w:val="00FB7068"/>
    <w:rsid w:val="00FD2526"/>
    <w:rsid w:val="00FD4E4F"/>
    <w:rsid w:val="00FD50EE"/>
    <w:rsid w:val="00FE46B6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C337-33A3-4DB7-83DB-733ED50E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9-08T13:27:00Z</cp:lastPrinted>
  <dcterms:created xsi:type="dcterms:W3CDTF">2020-09-07T07:41:00Z</dcterms:created>
  <dcterms:modified xsi:type="dcterms:W3CDTF">2020-09-08T13:29:00Z</dcterms:modified>
</cp:coreProperties>
</file>